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7A0A" w14:textId="77777777" w:rsidR="00516CF3" w:rsidRDefault="00516CF3" w:rsidP="00516CF3">
      <w:pPr>
        <w:rPr>
          <w:lang w:val="fr-FR"/>
        </w:rPr>
      </w:pPr>
      <w:bookmarkStart w:id="0" w:name="_GoBack"/>
      <w:bookmarkEnd w:id="0"/>
      <w:r>
        <w:rPr>
          <w:lang w:val="fr-FR"/>
        </w:rPr>
        <w:t>LISTE DES PARTICIPANTS/LIST OF PARTICIPANTS</w:t>
      </w:r>
    </w:p>
    <w:p w14:paraId="152C98D1" w14:textId="77777777" w:rsidR="00516CF3" w:rsidRDefault="00516CF3" w:rsidP="0022164A">
      <w:pPr>
        <w:rPr>
          <w:lang w:val="fr-FR"/>
        </w:rPr>
      </w:pPr>
    </w:p>
    <w:p w14:paraId="6AEF52D4" w14:textId="77777777" w:rsidR="00516CF3" w:rsidRDefault="00516CF3" w:rsidP="0022164A">
      <w:pPr>
        <w:rPr>
          <w:lang w:val="fr-FR"/>
        </w:rPr>
      </w:pPr>
    </w:p>
    <w:p w14:paraId="7A498519" w14:textId="77777777"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71841A79" w14:textId="77777777" w:rsidR="0022164A" w:rsidRPr="0022164A" w:rsidRDefault="0022164A" w:rsidP="0022164A">
      <w:pPr>
        <w:rPr>
          <w:lang w:val="fr-FR"/>
        </w:rPr>
      </w:pPr>
    </w:p>
    <w:p w14:paraId="73F880AD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1F6D5C45" w14:textId="77777777" w:rsidR="0022164A" w:rsidRPr="00EC58A6" w:rsidRDefault="0022164A" w:rsidP="0022164A">
      <w:r w:rsidRPr="00EC58A6">
        <w:t>(in the alphabetical order of the names in French)</w:t>
      </w:r>
    </w:p>
    <w:p w14:paraId="41797A70" w14:textId="77777777" w:rsidR="0022164A" w:rsidRPr="00EC58A6" w:rsidRDefault="0022164A" w:rsidP="0022164A"/>
    <w:p w14:paraId="6C5AFD71" w14:textId="77777777" w:rsidR="0022164A" w:rsidRPr="00DE5284" w:rsidRDefault="0022164A" w:rsidP="0022164A">
      <w:pPr>
        <w:rPr>
          <w:szCs w:val="22"/>
          <w:u w:val="single"/>
        </w:rPr>
      </w:pPr>
    </w:p>
    <w:p w14:paraId="79B9C152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14:paraId="663A6EEF" w14:textId="77777777"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ABEA24F" w14:textId="77777777" w:rsidR="001B150E" w:rsidRPr="00134D51" w:rsidRDefault="001B150E" w:rsidP="001B150E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14:paraId="2E65A896" w14:textId="77777777" w:rsidR="001B150E" w:rsidRPr="00134D51" w:rsidRDefault="001B150E" w:rsidP="001B150E">
      <w:pPr>
        <w:rPr>
          <w:szCs w:val="22"/>
        </w:rPr>
      </w:pPr>
    </w:p>
    <w:p w14:paraId="0D014DF3" w14:textId="77777777" w:rsidR="001B150E" w:rsidRDefault="001B150E" w:rsidP="001B150E">
      <w:pPr>
        <w:rPr>
          <w:szCs w:val="22"/>
        </w:rPr>
      </w:pPr>
      <w:r>
        <w:rPr>
          <w:szCs w:val="22"/>
        </w:rPr>
        <w:t xml:space="preserve">Evelyn HARDRAHT (Ms.), National Expert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14:paraId="06181363" w14:textId="77777777" w:rsidR="001B150E" w:rsidRDefault="001B150E" w:rsidP="001B150E">
      <w:pPr>
        <w:rPr>
          <w:szCs w:val="22"/>
        </w:rPr>
      </w:pPr>
    </w:p>
    <w:p w14:paraId="64AC619A" w14:textId="77777777" w:rsidR="001B150E" w:rsidRPr="0060472A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294A54" w14:textId="77777777" w:rsidR="001B150E" w:rsidRPr="0003474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GB"/>
        </w:rPr>
      </w:pPr>
      <w:r w:rsidRPr="00034749">
        <w:rPr>
          <w:szCs w:val="22"/>
          <w:u w:val="single"/>
          <w:lang w:val="en-GB"/>
        </w:rPr>
        <w:t>CHINE/CHINA</w:t>
      </w:r>
    </w:p>
    <w:p w14:paraId="7F155C3E" w14:textId="77777777" w:rsidR="001B150E" w:rsidRPr="0003474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GB"/>
        </w:rPr>
      </w:pPr>
    </w:p>
    <w:p w14:paraId="7180ADA8" w14:textId="77777777" w:rsidR="001B150E" w:rsidRPr="00034749" w:rsidRDefault="001B150E" w:rsidP="001B150E">
      <w:pPr>
        <w:rPr>
          <w:szCs w:val="22"/>
          <w:lang w:val="en-GB"/>
        </w:rPr>
      </w:pPr>
      <w:r w:rsidRPr="00034749">
        <w:rPr>
          <w:szCs w:val="22"/>
          <w:lang w:val="en-GB"/>
        </w:rPr>
        <w:t>QU Yi (Ms.), Deputy Director, Design Department, China National Intellectual Property Administration (CNIPA), Beijing</w:t>
      </w:r>
    </w:p>
    <w:p w14:paraId="7092FF0A" w14:textId="77777777" w:rsidR="001B150E" w:rsidRPr="0003474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GB"/>
        </w:rPr>
      </w:pPr>
    </w:p>
    <w:p w14:paraId="524F09F5" w14:textId="77777777" w:rsidR="001B150E" w:rsidRPr="00034749" w:rsidRDefault="001B150E" w:rsidP="001B150E">
      <w:pPr>
        <w:rPr>
          <w:szCs w:val="22"/>
          <w:lang w:val="en-GB"/>
        </w:rPr>
      </w:pPr>
      <w:r w:rsidRPr="00034749">
        <w:rPr>
          <w:szCs w:val="22"/>
          <w:lang w:val="en-GB"/>
        </w:rPr>
        <w:t>ZHOU Yun (Ms.), Examiner, Design Department, China National Intellectual Property Administration (CNIPA), Beijing</w:t>
      </w:r>
    </w:p>
    <w:p w14:paraId="3D3DE86D" w14:textId="77777777" w:rsidR="001B150E" w:rsidRPr="00034749" w:rsidRDefault="001B150E" w:rsidP="001B150E">
      <w:pPr>
        <w:rPr>
          <w:szCs w:val="22"/>
          <w:lang w:val="en-GB"/>
        </w:rPr>
      </w:pPr>
    </w:p>
    <w:p w14:paraId="0B0A7112" w14:textId="77777777" w:rsidR="001B150E" w:rsidRPr="0003474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GB"/>
        </w:rPr>
      </w:pPr>
    </w:p>
    <w:p w14:paraId="2AA0805B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14:paraId="6A68DB1A" w14:textId="77777777"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53AA6F8D" w14:textId="77777777" w:rsidR="001B150E" w:rsidRPr="00223D0B" w:rsidRDefault="001B150E" w:rsidP="001B150E">
      <w:pPr>
        <w:rPr>
          <w:szCs w:val="22"/>
          <w:lang w:val="es-ES"/>
        </w:rPr>
      </w:pPr>
      <w:r>
        <w:rPr>
          <w:szCs w:val="22"/>
          <w:lang w:val="es-ES"/>
        </w:rPr>
        <w:t>Elena BORQUE SAN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Técnica Superior Examinadora</w:t>
      </w:r>
      <w:r w:rsidRPr="00223D0B">
        <w:rPr>
          <w:szCs w:val="22"/>
          <w:lang w:val="es-ES"/>
        </w:rPr>
        <w:t xml:space="preserve">, </w:t>
      </w:r>
      <w:r w:rsidRPr="00867B42">
        <w:rPr>
          <w:szCs w:val="22"/>
          <w:lang w:val="es-CU"/>
        </w:rPr>
        <w:t xml:space="preserve">Patentes e Información Tecnológica, </w:t>
      </w:r>
      <w:r w:rsidRPr="00223D0B">
        <w:rPr>
          <w:szCs w:val="22"/>
          <w:lang w:val="es-ES"/>
        </w:rPr>
        <w:t xml:space="preserve">Oficina Española de Patentes y Marcas (OEPM), Ministerio de </w:t>
      </w:r>
      <w:r>
        <w:rPr>
          <w:szCs w:val="22"/>
          <w:lang w:val="es-ES"/>
        </w:rPr>
        <w:t>Industria, Comercio y</w:t>
      </w:r>
      <w:r w:rsidRPr="00223D0B">
        <w:rPr>
          <w:szCs w:val="22"/>
          <w:lang w:val="es-ES"/>
        </w:rPr>
        <w:t xml:space="preserve"> Turismo, Madrid</w:t>
      </w:r>
    </w:p>
    <w:p w14:paraId="4C865EC5" w14:textId="77777777" w:rsidR="001B150E" w:rsidRPr="00223D0B" w:rsidRDefault="001B150E" w:rsidP="001B150E">
      <w:pPr>
        <w:rPr>
          <w:szCs w:val="22"/>
          <w:lang w:val="es-ES"/>
        </w:rPr>
      </w:pPr>
    </w:p>
    <w:p w14:paraId="59EE90A5" w14:textId="77777777" w:rsidR="001B150E" w:rsidRPr="00E15DBE" w:rsidRDefault="001B150E" w:rsidP="001B150E">
      <w:pPr>
        <w:rPr>
          <w:szCs w:val="22"/>
          <w:u w:val="single"/>
          <w:lang w:val="es-ES"/>
        </w:rPr>
      </w:pPr>
    </w:p>
    <w:p w14:paraId="302FE50E" w14:textId="77777777"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 xml:space="preserve">FÉDÉRATION </w:t>
      </w:r>
      <w:r w:rsidRPr="00965643">
        <w:rPr>
          <w:szCs w:val="22"/>
          <w:u w:val="single"/>
        </w:rPr>
        <w:t>DE RUSSIE/RUSSIAN FEDERATION</w:t>
      </w:r>
    </w:p>
    <w:p w14:paraId="38731F21" w14:textId="77777777"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37E150C" w14:textId="77777777"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 xml:space="preserve">Olga DARINA </w:t>
      </w:r>
      <w:r w:rsidRPr="00A304F8">
        <w:rPr>
          <w:szCs w:val="22"/>
        </w:rPr>
        <w:t>(Ms.)</w:t>
      </w:r>
      <w:r w:rsidRPr="00A304F8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Classification and Standards Division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14:paraId="06FA41F5" w14:textId="77777777"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9C10A40" w14:textId="77777777"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DB32693" w14:textId="77777777"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14:paraId="2CDB8967" w14:textId="77777777"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D331080" w14:textId="77777777"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14:paraId="2B0D07C5" w14:textId="77777777"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DEFE16A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6A778F8" w14:textId="77777777" w:rsidR="001B150E" w:rsidRPr="00A239AD" w:rsidRDefault="001B150E">
      <w:pPr>
        <w:rPr>
          <w:szCs w:val="22"/>
          <w:u w:val="single"/>
        </w:rPr>
      </w:pPr>
      <w:r w:rsidRPr="00A239AD">
        <w:rPr>
          <w:szCs w:val="22"/>
          <w:u w:val="single"/>
        </w:rPr>
        <w:br w:type="page"/>
      </w:r>
    </w:p>
    <w:p w14:paraId="41D8BDA7" w14:textId="77777777"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lastRenderedPageBreak/>
        <w:t>FRANCE</w:t>
      </w:r>
    </w:p>
    <w:p w14:paraId="32F0774D" w14:textId="77777777"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4E1D9153" w14:textId="77777777" w:rsidR="001B150E" w:rsidRPr="00205B98" w:rsidRDefault="001B150E" w:rsidP="001B150E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14:paraId="5F5CFA83" w14:textId="77777777" w:rsidR="001B150E" w:rsidRDefault="001B150E" w:rsidP="001B150E">
      <w:pPr>
        <w:rPr>
          <w:lang w:val="fr-FR"/>
        </w:rPr>
      </w:pPr>
    </w:p>
    <w:p w14:paraId="0D0359DF" w14:textId="77777777" w:rsidR="001B150E" w:rsidRDefault="001B150E" w:rsidP="001B150E">
      <w:pPr>
        <w:rPr>
          <w:lang w:val="fr-FR"/>
        </w:rPr>
      </w:pPr>
      <w:r>
        <w:rPr>
          <w:szCs w:val="22"/>
          <w:lang w:val="fr-FR"/>
        </w:rPr>
        <w:t>Géraldine EL FENE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xaminatric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14:paraId="549B712A" w14:textId="77777777" w:rsidR="001B150E" w:rsidRDefault="001B150E" w:rsidP="001B150E">
      <w:pPr>
        <w:rPr>
          <w:lang w:val="fr-FR"/>
        </w:rPr>
      </w:pPr>
    </w:p>
    <w:p w14:paraId="6A513817" w14:textId="77777777" w:rsidR="001B150E" w:rsidRDefault="001B150E" w:rsidP="001B150E">
      <w:pPr>
        <w:rPr>
          <w:lang w:val="fr-FR"/>
        </w:rPr>
      </w:pPr>
    </w:p>
    <w:p w14:paraId="48E1B068" w14:textId="77777777" w:rsidR="001B150E" w:rsidRPr="00A64F36" w:rsidRDefault="001B150E" w:rsidP="001B150E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14:paraId="15396EC2" w14:textId="77777777" w:rsidR="001B150E" w:rsidRPr="00A64F36" w:rsidRDefault="001B150E" w:rsidP="001B150E">
      <w:pPr>
        <w:rPr>
          <w:szCs w:val="22"/>
          <w:u w:val="single"/>
        </w:rPr>
      </w:pPr>
    </w:p>
    <w:p w14:paraId="575ACE4F" w14:textId="77777777" w:rsidR="001B150E" w:rsidRPr="00A64F36" w:rsidRDefault="001B150E" w:rsidP="001B150E">
      <w:pPr>
        <w:rPr>
          <w:szCs w:val="22"/>
        </w:rPr>
      </w:pPr>
      <w:r>
        <w:rPr>
          <w:szCs w:val="22"/>
        </w:rPr>
        <w:t>Aristeidis PITTARA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>
        <w:rPr>
          <w:szCs w:val="22"/>
        </w:rPr>
        <w:t>Director</w:t>
      </w:r>
      <w:r w:rsidRPr="00A64F36">
        <w:rPr>
          <w:szCs w:val="22"/>
        </w:rPr>
        <w:t xml:space="preserve">, </w:t>
      </w:r>
      <w:r>
        <w:rPr>
          <w:szCs w:val="22"/>
        </w:rPr>
        <w:t>Directorate of Applications and Grant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 xml:space="preserve">Industrial Property Organization (OBI), </w:t>
      </w:r>
      <w:r>
        <w:rPr>
          <w:szCs w:val="22"/>
        </w:rPr>
        <w:t>Paradissos Amaroussiou</w:t>
      </w:r>
    </w:p>
    <w:p w14:paraId="51A991A0" w14:textId="77777777" w:rsidR="001B150E" w:rsidRPr="00A64F36" w:rsidRDefault="001B150E" w:rsidP="001B150E">
      <w:pPr>
        <w:rPr>
          <w:szCs w:val="22"/>
        </w:rPr>
      </w:pPr>
    </w:p>
    <w:p w14:paraId="71449AA9" w14:textId="77777777"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siou</w:t>
      </w:r>
    </w:p>
    <w:p w14:paraId="6FEE490A" w14:textId="77777777" w:rsidR="001B150E" w:rsidRPr="00A64F36" w:rsidRDefault="001B150E" w:rsidP="001B150E">
      <w:pPr>
        <w:rPr>
          <w:szCs w:val="22"/>
        </w:rPr>
      </w:pPr>
    </w:p>
    <w:p w14:paraId="23750A62" w14:textId="77777777" w:rsidR="001B150E" w:rsidRPr="00C3250C" w:rsidRDefault="001B150E" w:rsidP="001B150E">
      <w:pPr>
        <w:rPr>
          <w:szCs w:val="22"/>
        </w:rPr>
      </w:pPr>
    </w:p>
    <w:p w14:paraId="5C1C0DEB" w14:textId="77777777" w:rsidR="001B150E" w:rsidRPr="00C3250C" w:rsidRDefault="001B150E" w:rsidP="001B150E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14:paraId="3B4ED2AD" w14:textId="77777777" w:rsidR="001B150E" w:rsidRPr="00C3250C" w:rsidRDefault="001B150E" w:rsidP="001B150E">
      <w:pPr>
        <w:rPr>
          <w:szCs w:val="22"/>
          <w:u w:val="single"/>
        </w:rPr>
      </w:pPr>
    </w:p>
    <w:p w14:paraId="59F51CAD" w14:textId="77777777"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Virag Eszter NAGY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</w:t>
      </w:r>
      <w:r>
        <w:rPr>
          <w:szCs w:val="22"/>
        </w:rPr>
        <w:t>Legal Officer</w:t>
      </w:r>
      <w:r w:rsidRPr="00A64F36">
        <w:rPr>
          <w:szCs w:val="22"/>
        </w:rPr>
        <w:t xml:space="preserve">, </w:t>
      </w:r>
      <w:r>
        <w:rPr>
          <w:szCs w:val="22"/>
        </w:rPr>
        <w:t>Trademark and Design Department,</w:t>
      </w:r>
      <w:r w:rsidRPr="00A64F36">
        <w:rPr>
          <w:szCs w:val="22"/>
        </w:rPr>
        <w:t xml:space="preserve"> Hungarian Intellectual Property Office (HIPO), Budapest</w:t>
      </w:r>
    </w:p>
    <w:p w14:paraId="2B59ECEB" w14:textId="77777777" w:rsidR="001B150E" w:rsidRPr="00A64F36" w:rsidRDefault="001B150E" w:rsidP="001B150E">
      <w:pPr>
        <w:rPr>
          <w:szCs w:val="22"/>
        </w:rPr>
      </w:pPr>
    </w:p>
    <w:p w14:paraId="33E2C592" w14:textId="77777777" w:rsidR="001B150E" w:rsidRPr="009170B0" w:rsidRDefault="001B150E" w:rsidP="001B150E">
      <w:pPr>
        <w:outlineLvl w:val="0"/>
        <w:rPr>
          <w:szCs w:val="22"/>
          <w:u w:val="single"/>
        </w:rPr>
      </w:pPr>
    </w:p>
    <w:p w14:paraId="1DC22F7C" w14:textId="77777777" w:rsidR="00A239AD" w:rsidRDefault="00A239AD" w:rsidP="00A239AD">
      <w:pPr>
        <w:rPr>
          <w:u w:val="single"/>
        </w:rPr>
      </w:pPr>
      <w:r w:rsidRPr="00A239AD">
        <w:rPr>
          <w:u w:val="single"/>
        </w:rPr>
        <w:t>INDE/INDIA</w:t>
      </w:r>
    </w:p>
    <w:p w14:paraId="3DA4596D" w14:textId="77777777" w:rsidR="00A239AD" w:rsidRPr="00A239AD" w:rsidRDefault="00A239AD" w:rsidP="00A239AD">
      <w:pPr>
        <w:rPr>
          <w:u w:val="single"/>
        </w:rPr>
      </w:pPr>
    </w:p>
    <w:p w14:paraId="650778F9" w14:textId="77777777" w:rsidR="00A239AD" w:rsidRDefault="00A239AD" w:rsidP="00A239AD">
      <w:pPr>
        <w:pStyle w:val="BodyText"/>
        <w:keepNext/>
        <w:spacing w:after="0"/>
        <w:rPr>
          <w:szCs w:val="22"/>
        </w:rPr>
      </w:pPr>
      <w:r>
        <w:rPr>
          <w:szCs w:val="22"/>
        </w:rPr>
        <w:t>Vinod Prakash VASAVA (Mr.), Assistant Controller, Patents and Designs, Secretary, Department for Promotion of Industry and Internal Trade, Ministry of Commerce and Industry, New Delhi</w:t>
      </w:r>
    </w:p>
    <w:p w14:paraId="6AB8C225" w14:textId="77777777" w:rsidR="00A239AD" w:rsidRDefault="00A239AD" w:rsidP="00A239AD">
      <w:pPr>
        <w:outlineLvl w:val="0"/>
      </w:pPr>
    </w:p>
    <w:p w14:paraId="4CFCEF8A" w14:textId="77777777" w:rsidR="00A239AD" w:rsidRDefault="00A239AD" w:rsidP="00A239AD">
      <w:pPr>
        <w:outlineLvl w:val="0"/>
      </w:pPr>
    </w:p>
    <w:p w14:paraId="1E7E62C4" w14:textId="77777777" w:rsidR="001B150E" w:rsidRPr="00C3250C" w:rsidRDefault="001B150E" w:rsidP="00A239AD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14:paraId="719FC6AD" w14:textId="77777777" w:rsidR="001B150E" w:rsidRPr="00C3250C" w:rsidRDefault="001B150E" w:rsidP="001B150E">
      <w:pPr>
        <w:rPr>
          <w:szCs w:val="22"/>
          <w:u w:val="single"/>
        </w:rPr>
      </w:pPr>
    </w:p>
    <w:p w14:paraId="1995D402" w14:textId="77777777" w:rsidR="00F11711" w:rsidRPr="00BD0AD0" w:rsidRDefault="00F11711" w:rsidP="00F11711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r.), Head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14:paraId="23F31FA1" w14:textId="77777777" w:rsidR="00F11711" w:rsidRPr="00BD0AD0" w:rsidRDefault="00F11711" w:rsidP="00F11711">
      <w:pPr>
        <w:rPr>
          <w:szCs w:val="22"/>
        </w:rPr>
      </w:pPr>
    </w:p>
    <w:p w14:paraId="4111213B" w14:textId="77777777" w:rsidR="001B150E" w:rsidRPr="00BD0AD0" w:rsidRDefault="001B150E" w:rsidP="001B150E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Examiner, Marks, Designs and Models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14:paraId="4934A1AF" w14:textId="77777777" w:rsidR="001B150E" w:rsidRPr="00BD0AD0" w:rsidRDefault="001B150E" w:rsidP="001B150E">
      <w:pPr>
        <w:rPr>
          <w:szCs w:val="22"/>
        </w:rPr>
      </w:pPr>
    </w:p>
    <w:p w14:paraId="032B9AD5" w14:textId="77777777" w:rsidR="001B150E" w:rsidRPr="008307EF" w:rsidRDefault="001B150E" w:rsidP="001B150E">
      <w:pPr>
        <w:rPr>
          <w:szCs w:val="22"/>
        </w:rPr>
      </w:pPr>
    </w:p>
    <w:p w14:paraId="3ADF9234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14:paraId="2DF8B0E8" w14:textId="77777777"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8A780DC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Hideo SAKUYAMA </w:t>
      </w:r>
      <w:r w:rsidRPr="00C93DE8">
        <w:t>(Mr.)</w:t>
      </w:r>
      <w:r w:rsidRPr="00574588">
        <w:t>, Deputy Director, 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>
        <w:t xml:space="preserve"> Physics, Optics, Social Infrastructure and Design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14:paraId="0D0743D4" w14:textId="77777777"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AC1CF90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844C651" w14:textId="77777777" w:rsidR="00F11711" w:rsidRPr="0012007B" w:rsidRDefault="00F11711">
      <w:pPr>
        <w:rPr>
          <w:szCs w:val="22"/>
          <w:u w:val="single"/>
        </w:rPr>
      </w:pPr>
      <w:r w:rsidRPr="0012007B">
        <w:rPr>
          <w:szCs w:val="22"/>
          <w:u w:val="single"/>
        </w:rPr>
        <w:br w:type="page"/>
      </w:r>
    </w:p>
    <w:p w14:paraId="7178E6B1" w14:textId="77777777" w:rsidR="001B150E" w:rsidRPr="00A304F8" w:rsidRDefault="001B150E" w:rsidP="001B150E">
      <w:pPr>
        <w:outlineLvl w:val="0"/>
        <w:rPr>
          <w:szCs w:val="22"/>
          <w:u w:val="single"/>
          <w:lang w:val="es-CU"/>
        </w:rPr>
      </w:pPr>
      <w:r w:rsidRPr="00A304F8">
        <w:rPr>
          <w:szCs w:val="22"/>
          <w:u w:val="single"/>
          <w:lang w:val="es-CU"/>
        </w:rPr>
        <w:lastRenderedPageBreak/>
        <w:t>MEXIQUE/MEXICO</w:t>
      </w:r>
    </w:p>
    <w:p w14:paraId="46370944" w14:textId="77777777" w:rsidR="001B150E" w:rsidRPr="00A304F8" w:rsidRDefault="001B150E" w:rsidP="001B150E">
      <w:pPr>
        <w:rPr>
          <w:szCs w:val="22"/>
          <w:u w:val="single"/>
          <w:lang w:val="es-CU"/>
        </w:rPr>
      </w:pPr>
    </w:p>
    <w:p w14:paraId="486B3E02" w14:textId="77777777" w:rsidR="001B150E" w:rsidRPr="007B1391" w:rsidRDefault="001B150E" w:rsidP="001B150E">
      <w:pPr>
        <w:tabs>
          <w:tab w:val="left" w:pos="3686"/>
        </w:tabs>
        <w:suppressAutoHyphens/>
        <w:rPr>
          <w:szCs w:val="22"/>
          <w:lang w:val="es-CU"/>
        </w:rPr>
      </w:pPr>
      <w:r w:rsidRPr="007B1391">
        <w:rPr>
          <w:lang w:val="es-CU"/>
        </w:rPr>
        <w:t>Sonia HERNÁNDEZ ARELLANO (Sra.), Subdirectora Divisional de Asuntos Multilaterales y Cooperación Técnica Internacional, Instituto Mexicano de la Propiedad Industrial (IMPI)</w:t>
      </w:r>
      <w:r w:rsidRPr="007B1391">
        <w:rPr>
          <w:szCs w:val="22"/>
          <w:lang w:val="es-CU"/>
        </w:rPr>
        <w:t>, Ciudad de México</w:t>
      </w:r>
    </w:p>
    <w:p w14:paraId="5536B76E" w14:textId="77777777" w:rsidR="001B150E" w:rsidRPr="007B1391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U"/>
        </w:rPr>
      </w:pPr>
    </w:p>
    <w:p w14:paraId="2F27D599" w14:textId="77777777" w:rsidR="001B150E" w:rsidRPr="007B1391" w:rsidRDefault="001B150E" w:rsidP="001B150E">
      <w:pPr>
        <w:tabs>
          <w:tab w:val="left" w:pos="3686"/>
        </w:tabs>
        <w:suppressAutoHyphens/>
        <w:rPr>
          <w:szCs w:val="22"/>
          <w:lang w:val="es-CU"/>
        </w:rPr>
      </w:pPr>
      <w:r w:rsidRPr="00A304F8">
        <w:rPr>
          <w:lang w:val="es-CU"/>
        </w:rPr>
        <w:t xml:space="preserve">Luis Silverio PÉREZ ALTAMIRANO (Sr.), Coordinador Departamental de Examen, Área de Diseños Industriales y Modelos de Utilidad, </w:t>
      </w:r>
      <w:r w:rsidRPr="007B1391">
        <w:rPr>
          <w:lang w:val="es-CU"/>
        </w:rPr>
        <w:t xml:space="preserve">Dirección Divisional de Patentes, </w:t>
      </w:r>
      <w:r w:rsidRPr="007B1391">
        <w:rPr>
          <w:szCs w:val="22"/>
          <w:lang w:val="es-CU"/>
        </w:rPr>
        <w:t>Instituto Mexicano de la Propiedad Industrial (IMPI), Ciudad de México</w:t>
      </w:r>
    </w:p>
    <w:p w14:paraId="263A11DF" w14:textId="77777777" w:rsidR="001B150E" w:rsidRPr="007B1391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U"/>
        </w:rPr>
      </w:pPr>
    </w:p>
    <w:p w14:paraId="1CCC4FD6" w14:textId="77777777" w:rsidR="001B150E" w:rsidRPr="007B1391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U"/>
        </w:rPr>
      </w:pPr>
    </w:p>
    <w:p w14:paraId="651F8494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14:paraId="052E18AE" w14:textId="77777777"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47588CD" w14:textId="77777777" w:rsidR="001B150E" w:rsidRDefault="001B150E" w:rsidP="001B150E">
      <w:pPr>
        <w:tabs>
          <w:tab w:val="left" w:pos="3686"/>
        </w:tabs>
        <w:suppressAutoHyphens/>
        <w:rPr>
          <w:szCs w:val="22"/>
        </w:rPr>
      </w:pPr>
      <w:r>
        <w:rPr>
          <w:szCs w:val="22"/>
        </w:rPr>
        <w:t>Kjersti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14:paraId="3C0E0627" w14:textId="77777777" w:rsidR="001B150E" w:rsidRDefault="001B150E" w:rsidP="001B150E">
      <w:pPr>
        <w:tabs>
          <w:tab w:val="left" w:pos="3686"/>
        </w:tabs>
        <w:suppressAutoHyphens/>
        <w:rPr>
          <w:szCs w:val="22"/>
        </w:rPr>
      </w:pPr>
    </w:p>
    <w:p w14:paraId="010ECC4E" w14:textId="77777777" w:rsidR="001B150E" w:rsidRPr="000E2DC6" w:rsidRDefault="001B150E" w:rsidP="001B150E">
      <w:pPr>
        <w:tabs>
          <w:tab w:val="left" w:pos="3686"/>
        </w:tabs>
        <w:suppressAutoHyphens/>
        <w:rPr>
          <w:szCs w:val="22"/>
        </w:rPr>
      </w:pPr>
    </w:p>
    <w:p w14:paraId="2FC0806A" w14:textId="77777777"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645F8">
        <w:rPr>
          <w:szCs w:val="22"/>
          <w:u w:val="single"/>
        </w:rPr>
        <w:t>POLOGNE/POLAND</w:t>
      </w:r>
    </w:p>
    <w:p w14:paraId="070B1F34" w14:textId="77777777"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0B8D1D0" w14:textId="77777777"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 w:rsidRPr="00A63AEC">
        <w:rPr>
          <w:szCs w:val="22"/>
        </w:rPr>
        <w:t>El</w:t>
      </w:r>
      <w:r>
        <w:rPr>
          <w:szCs w:val="22"/>
        </w:rPr>
        <w:t>ż</w:t>
      </w:r>
      <w:r w:rsidRPr="00A63AEC">
        <w:rPr>
          <w:szCs w:val="22"/>
        </w:rPr>
        <w:t>b</w:t>
      </w:r>
      <w:r>
        <w:rPr>
          <w:szCs w:val="22"/>
        </w:rPr>
        <w:t>ieta DOBOSZ</w:t>
      </w:r>
      <w:r w:rsidRPr="00A63AEC">
        <w:rPr>
          <w:szCs w:val="22"/>
        </w:rPr>
        <w:t xml:space="preserve"> (Ms.), </w:t>
      </w:r>
      <w:r>
        <w:rPr>
          <w:szCs w:val="22"/>
        </w:rPr>
        <w:t>Head</w:t>
      </w:r>
      <w:r w:rsidRPr="00A63AEC">
        <w:rPr>
          <w:szCs w:val="22"/>
        </w:rPr>
        <w:t xml:space="preserve">, </w:t>
      </w:r>
      <w:r>
        <w:rPr>
          <w:szCs w:val="22"/>
        </w:rPr>
        <w:t>Design D</w:t>
      </w:r>
      <w:r w:rsidRPr="00A63AEC">
        <w:rPr>
          <w:szCs w:val="22"/>
        </w:rPr>
        <w:t xml:space="preserve">ivision, Trademark Department, </w:t>
      </w:r>
      <w:r>
        <w:rPr>
          <w:szCs w:val="22"/>
        </w:rPr>
        <w:t xml:space="preserve">Polish </w:t>
      </w:r>
      <w:r w:rsidRPr="00A63AEC">
        <w:rPr>
          <w:szCs w:val="22"/>
        </w:rPr>
        <w:t>Patent Office, Warsaw</w:t>
      </w:r>
    </w:p>
    <w:p w14:paraId="5D55F86F" w14:textId="77777777"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14:paraId="462890A4" w14:textId="77777777"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14:paraId="1D41C703" w14:textId="77777777" w:rsidR="001B150E" w:rsidRPr="00EC58A6" w:rsidRDefault="001B150E" w:rsidP="001B150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14:paraId="7F7C72FC" w14:textId="77777777" w:rsidR="001B150E" w:rsidRPr="00EC58A6" w:rsidRDefault="001B150E" w:rsidP="001B150E">
      <w:pPr>
        <w:rPr>
          <w:szCs w:val="22"/>
          <w:u w:val="single"/>
          <w:lang w:val="fr-FR"/>
        </w:rPr>
      </w:pPr>
    </w:p>
    <w:p w14:paraId="645436E3" w14:textId="77777777" w:rsidR="001B150E" w:rsidRPr="00F645F8" w:rsidRDefault="001B150E" w:rsidP="001B150E">
      <w:pPr>
        <w:rPr>
          <w:szCs w:val="22"/>
        </w:rPr>
      </w:pPr>
      <w:r w:rsidRPr="00F645F8">
        <w:rPr>
          <w:szCs w:val="22"/>
        </w:rPr>
        <w:t>HUH Yoonmin (Ms.), Examiner, Korean Intellectual Property Office (KIPO), Seoul</w:t>
      </w:r>
    </w:p>
    <w:p w14:paraId="0DCAA0B9" w14:textId="77777777" w:rsidR="001B150E" w:rsidRPr="00F645F8" w:rsidRDefault="001B150E" w:rsidP="001B150E">
      <w:pPr>
        <w:rPr>
          <w:szCs w:val="22"/>
          <w:u w:val="single"/>
        </w:rPr>
      </w:pPr>
    </w:p>
    <w:p w14:paraId="31848F28" w14:textId="77777777" w:rsidR="001B150E" w:rsidRPr="00EC58A6" w:rsidRDefault="001B150E" w:rsidP="001B150E">
      <w:pPr>
        <w:rPr>
          <w:szCs w:val="22"/>
        </w:rPr>
      </w:pPr>
      <w:r w:rsidRPr="00F645F8">
        <w:rPr>
          <w:szCs w:val="22"/>
        </w:rPr>
        <w:t xml:space="preserve">KANG </w:t>
      </w:r>
      <w:r>
        <w:rPr>
          <w:szCs w:val="22"/>
        </w:rPr>
        <w:t xml:space="preserve">Byungwan </w:t>
      </w:r>
      <w:r w:rsidRPr="00D83BB4">
        <w:rPr>
          <w:szCs w:val="22"/>
        </w:rPr>
        <w:t>(M</w:t>
      </w:r>
      <w:r>
        <w:rPr>
          <w:szCs w:val="22"/>
        </w:rPr>
        <w:t>r</w:t>
      </w:r>
      <w:r w:rsidRPr="00D83BB4">
        <w:rPr>
          <w:szCs w:val="22"/>
        </w:rPr>
        <w:t>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EC58A6">
        <w:rPr>
          <w:szCs w:val="22"/>
        </w:rPr>
        <w:t xml:space="preserve">, Korean Intellectual Property Office (KIPO), </w:t>
      </w:r>
      <w:r>
        <w:rPr>
          <w:szCs w:val="22"/>
        </w:rPr>
        <w:t>Seoul</w:t>
      </w:r>
    </w:p>
    <w:p w14:paraId="4574C2FA" w14:textId="77777777" w:rsidR="001B150E" w:rsidRPr="002B2FEA" w:rsidRDefault="001B150E" w:rsidP="001B150E">
      <w:pPr>
        <w:rPr>
          <w:szCs w:val="22"/>
          <w:u w:val="single"/>
        </w:rPr>
      </w:pPr>
    </w:p>
    <w:p w14:paraId="2B68DBAB" w14:textId="77777777" w:rsidR="001B150E" w:rsidRPr="00EC58A6" w:rsidRDefault="001B150E" w:rsidP="001B150E">
      <w:pPr>
        <w:rPr>
          <w:szCs w:val="22"/>
        </w:rPr>
      </w:pPr>
      <w:r>
        <w:rPr>
          <w:szCs w:val="22"/>
        </w:rPr>
        <w:t xml:space="preserve">KIM Sang Yun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>, Korean Intellectual Property Office (KIPO), Daejeon</w:t>
      </w:r>
    </w:p>
    <w:p w14:paraId="70C009B5" w14:textId="77777777" w:rsidR="001B150E" w:rsidRDefault="001B150E" w:rsidP="001B150E">
      <w:pPr>
        <w:rPr>
          <w:szCs w:val="22"/>
          <w:u w:val="single"/>
        </w:rPr>
      </w:pPr>
    </w:p>
    <w:p w14:paraId="124155C0" w14:textId="77777777" w:rsidR="001B150E" w:rsidRDefault="001B150E" w:rsidP="001B150E">
      <w:pPr>
        <w:rPr>
          <w:szCs w:val="22"/>
          <w:u w:val="single"/>
        </w:rPr>
      </w:pPr>
    </w:p>
    <w:p w14:paraId="6F8356ED" w14:textId="77777777"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14:paraId="1CAABA6F" w14:textId="77777777"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CBF035F" w14:textId="77777777"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Jitka STREITBERG</w:t>
      </w:r>
      <w:r w:rsidRPr="00D83BB4">
        <w:rPr>
          <w:szCs w:val="22"/>
        </w:rPr>
        <w:t xml:space="preserve"> (Ms.), </w:t>
      </w:r>
      <w:r>
        <w:rPr>
          <w:szCs w:val="22"/>
        </w:rPr>
        <w:t>Search Specialist, Patent Information Department</w:t>
      </w:r>
      <w:r w:rsidRPr="00D83BB4">
        <w:rPr>
          <w:szCs w:val="22"/>
        </w:rPr>
        <w:t>, In</w:t>
      </w:r>
      <w:r>
        <w:rPr>
          <w:szCs w:val="22"/>
        </w:rPr>
        <w:t>tellectual</w:t>
      </w:r>
      <w:r w:rsidRPr="00D83BB4">
        <w:rPr>
          <w:szCs w:val="22"/>
        </w:rPr>
        <w:t xml:space="preserve"> Property Office, Prague</w:t>
      </w:r>
    </w:p>
    <w:p w14:paraId="26F1458E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1061D99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AA3539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46C89FDA" w14:textId="77777777"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9A9475D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14:paraId="0E23741C" w14:textId="77777777"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2A07EE" w14:textId="77777777"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>Trade Mark and Design</w:t>
      </w:r>
      <w:r>
        <w:rPr>
          <w:szCs w:val="22"/>
        </w:rPr>
        <w:t xml:space="preserve"> Classification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14:paraId="447ED9F3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17C2ABA" w14:textId="77777777"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Morwenna BELL </w:t>
      </w:r>
      <w:r w:rsidRPr="00C93DE8">
        <w:t>(M</w:t>
      </w:r>
      <w:r>
        <w:t>s</w:t>
      </w:r>
      <w:r w:rsidRPr="00C93DE8">
        <w:t>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Training Officer, 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14:paraId="237FF2A5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E8C6BF2" w14:textId="77777777" w:rsidR="001B150E" w:rsidRDefault="001B150E" w:rsidP="001B150E">
      <w:pPr>
        <w:rPr>
          <w:szCs w:val="22"/>
          <w:u w:val="single"/>
        </w:rPr>
      </w:pPr>
    </w:p>
    <w:p w14:paraId="6C16121B" w14:textId="77777777" w:rsidR="001B150E" w:rsidRPr="009C308F" w:rsidRDefault="001B150E" w:rsidP="001B150E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25C184EE" w14:textId="77777777" w:rsidR="001B150E" w:rsidRPr="009C308F" w:rsidRDefault="001B150E" w:rsidP="001B150E">
      <w:pPr>
        <w:rPr>
          <w:szCs w:val="22"/>
          <w:u w:val="single"/>
        </w:rPr>
      </w:pPr>
    </w:p>
    <w:p w14:paraId="0C156054" w14:textId="77777777" w:rsidR="001B150E" w:rsidRDefault="001B150E" w:rsidP="001B150E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Trademark and Design Expert, Trademark and Design Department, Industrial Property Office of the Slovak Republic, Banská Bystrica</w:t>
      </w:r>
    </w:p>
    <w:p w14:paraId="7CA77C37" w14:textId="77777777"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lastRenderedPageBreak/>
        <w:t>SUISSE/SWITZERLAND</w:t>
      </w:r>
    </w:p>
    <w:p w14:paraId="40554A7C" w14:textId="77777777"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3173E4E" w14:textId="77777777" w:rsidR="001B150E" w:rsidRPr="0085395F" w:rsidRDefault="001B150E" w:rsidP="001B150E">
      <w:pPr>
        <w:rPr>
          <w:szCs w:val="22"/>
        </w:rPr>
      </w:pPr>
      <w:r w:rsidRPr="0085395F">
        <w:rPr>
          <w:szCs w:val="22"/>
        </w:rPr>
        <w:t>Simon K</w:t>
      </w:r>
      <w:r>
        <w:rPr>
          <w:szCs w:val="22"/>
        </w:rPr>
        <w:t>R</w:t>
      </w:r>
      <w:r w:rsidRPr="0085395F">
        <w:rPr>
          <w:szCs w:val="22"/>
        </w:rPr>
        <w:t>O</w:t>
      </w:r>
      <w:r>
        <w:rPr>
          <w:szCs w:val="22"/>
        </w:rPr>
        <w:t>P</w:t>
      </w:r>
      <w:r w:rsidRPr="0085395F">
        <w:rPr>
          <w:szCs w:val="22"/>
        </w:rPr>
        <w:t xml:space="preserve">F </w:t>
      </w:r>
      <w:r w:rsidRPr="0085395F">
        <w:t>(Mr.)</w:t>
      </w:r>
      <w:r w:rsidRPr="0085395F">
        <w:rPr>
          <w:szCs w:val="22"/>
        </w:rPr>
        <w:t>, Deputy Head Designs, Designs and Topographies, Swiss Federal Institute of Intellectual Property, Bern</w:t>
      </w:r>
    </w:p>
    <w:p w14:paraId="4DBE0636" w14:textId="77777777" w:rsidR="001B150E" w:rsidRPr="0085395F" w:rsidRDefault="001B150E" w:rsidP="001B150E">
      <w:pPr>
        <w:outlineLvl w:val="0"/>
        <w:rPr>
          <w:szCs w:val="22"/>
          <w:u w:val="single"/>
        </w:rPr>
      </w:pPr>
    </w:p>
    <w:p w14:paraId="0E011139" w14:textId="77777777" w:rsidR="001B150E" w:rsidRPr="0085395F" w:rsidRDefault="001B150E" w:rsidP="001B150E">
      <w:pPr>
        <w:outlineLvl w:val="0"/>
        <w:rPr>
          <w:szCs w:val="22"/>
          <w:u w:val="single"/>
        </w:rPr>
      </w:pPr>
    </w:p>
    <w:p w14:paraId="59FE75BF" w14:textId="77777777" w:rsidR="001B150E" w:rsidRPr="0085395F" w:rsidRDefault="001B150E" w:rsidP="001B150E">
      <w:pPr>
        <w:rPr>
          <w:szCs w:val="22"/>
        </w:rPr>
      </w:pPr>
    </w:p>
    <w:p w14:paraId="11F80984" w14:textId="77777777" w:rsidR="001B150E" w:rsidRPr="0084045B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14:paraId="7391BA5B" w14:textId="77777777"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38A7381C" w14:textId="77777777"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0220582D" w14:textId="77777777" w:rsidR="001B150E" w:rsidRPr="00267B87" w:rsidRDefault="001B150E" w:rsidP="001B150E">
      <w:pPr>
        <w:rPr>
          <w:u w:val="single"/>
          <w:lang w:val="fr-CH"/>
        </w:rPr>
      </w:pPr>
      <w:r w:rsidRPr="00267B87">
        <w:rPr>
          <w:u w:val="single"/>
          <w:lang w:val="fr-CH"/>
        </w:rPr>
        <w:t>AFGHANISTAN</w:t>
      </w:r>
    </w:p>
    <w:p w14:paraId="2DE36D32" w14:textId="77777777" w:rsidR="001B150E" w:rsidRPr="00267B87" w:rsidRDefault="001B150E" w:rsidP="001B150E">
      <w:pPr>
        <w:rPr>
          <w:u w:val="single"/>
          <w:lang w:val="fr-CH"/>
        </w:rPr>
      </w:pPr>
    </w:p>
    <w:p w14:paraId="08E0EF83" w14:textId="77777777" w:rsidR="001B150E" w:rsidRPr="001B150E" w:rsidRDefault="001B150E" w:rsidP="001B150E">
      <w:pPr>
        <w:rPr>
          <w:szCs w:val="22"/>
          <w:u w:val="single"/>
        </w:rPr>
      </w:pPr>
      <w:r w:rsidRPr="001B150E">
        <w:t>Fare</w:t>
      </w:r>
      <w:r>
        <w:t>ed Ahmad ROUDWALL</w:t>
      </w:r>
      <w:r w:rsidRPr="001B150E">
        <w:rPr>
          <w:szCs w:val="22"/>
        </w:rPr>
        <w:t xml:space="preserve"> (Mr.),</w:t>
      </w:r>
      <w:r w:rsidRPr="001B150E">
        <w:t xml:space="preserve"> </w:t>
      </w:r>
      <w:r>
        <w:t>Market Access Negotiator</w:t>
      </w:r>
      <w:r w:rsidRPr="001B150E">
        <w:t>, Permanent Mission, Geneva</w:t>
      </w:r>
    </w:p>
    <w:p w14:paraId="38511EA0" w14:textId="77777777"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B10B625" w14:textId="77777777"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B2870FF" w14:textId="77777777" w:rsidR="001B150E" w:rsidRPr="002E39F5" w:rsidRDefault="001B150E" w:rsidP="001B150E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14:paraId="0983D263" w14:textId="77777777" w:rsidR="001B150E" w:rsidRPr="002E39F5" w:rsidRDefault="001B150E" w:rsidP="001B150E">
      <w:pPr>
        <w:rPr>
          <w:szCs w:val="22"/>
          <w:u w:val="single"/>
          <w:lang w:val="fr-CH"/>
        </w:rPr>
      </w:pPr>
    </w:p>
    <w:p w14:paraId="212ADB3C" w14:textId="77777777" w:rsidR="001B150E" w:rsidRPr="00D60987" w:rsidRDefault="001B150E" w:rsidP="001B150E">
      <w:pPr>
        <w:rPr>
          <w:szCs w:val="22"/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Ministère de l’industrie et des mines, Alger</w:t>
      </w:r>
    </w:p>
    <w:p w14:paraId="04295A47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4179023A" w14:textId="77777777" w:rsidR="001B150E" w:rsidRDefault="001B150E" w:rsidP="001B150E">
      <w:pPr>
        <w:rPr>
          <w:szCs w:val="22"/>
          <w:u w:val="single"/>
          <w:lang w:val="fr-CH"/>
        </w:rPr>
      </w:pPr>
    </w:p>
    <w:p w14:paraId="5A5739E5" w14:textId="77777777" w:rsidR="001B150E" w:rsidRPr="00DE2DE9" w:rsidRDefault="001B150E" w:rsidP="001B150E">
      <w:pPr>
        <w:rPr>
          <w:szCs w:val="22"/>
          <w:u w:val="single"/>
        </w:rPr>
      </w:pPr>
      <w:r w:rsidRPr="00A239AD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5F54E353" w14:textId="77777777" w:rsidR="001B150E" w:rsidRPr="00DE2DE9" w:rsidRDefault="001B150E" w:rsidP="001B150E">
      <w:pPr>
        <w:rPr>
          <w:szCs w:val="22"/>
          <w:u w:val="single"/>
        </w:rPr>
      </w:pPr>
    </w:p>
    <w:p w14:paraId="56A1DEE3" w14:textId="77777777" w:rsidR="001B150E" w:rsidRPr="00911295" w:rsidRDefault="001B150E" w:rsidP="001B150E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1AF08E59" w14:textId="77777777" w:rsidR="001B150E" w:rsidRPr="00911295" w:rsidRDefault="001B150E" w:rsidP="001B150E">
      <w:pPr>
        <w:rPr>
          <w:szCs w:val="22"/>
        </w:rPr>
      </w:pPr>
    </w:p>
    <w:p w14:paraId="1991A4AE" w14:textId="77777777" w:rsidR="001B150E" w:rsidRPr="00911295" w:rsidRDefault="001B150E" w:rsidP="001B150E">
      <w:pPr>
        <w:rPr>
          <w:szCs w:val="22"/>
        </w:rPr>
      </w:pPr>
    </w:p>
    <w:p w14:paraId="03677178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ÉTATS-UNIS D’AMÉRIQUE/UN</w:t>
      </w:r>
      <w:r w:rsidRPr="0022164A">
        <w:rPr>
          <w:szCs w:val="22"/>
          <w:u w:val="single"/>
        </w:rPr>
        <w:t>ITED STATES OF AMERICA</w:t>
      </w:r>
    </w:p>
    <w:p w14:paraId="3278BC4C" w14:textId="77777777" w:rsidR="001B150E" w:rsidRPr="00B227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CDC6FD2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Technology Center Operations Manager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14:paraId="0FBABEAF" w14:textId="77777777"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A31E890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7B39D80" w14:textId="77777777"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00AE1264" w14:textId="77777777"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1044678" w14:textId="77777777" w:rsidR="001B150E" w:rsidRPr="001E4CEB" w:rsidRDefault="001B150E" w:rsidP="001B150E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14:paraId="0C102FA8" w14:textId="77777777" w:rsidR="001B150E" w:rsidRDefault="001B150E" w:rsidP="001B150E">
      <w:pPr>
        <w:rPr>
          <w:szCs w:val="22"/>
          <w:u w:val="single"/>
        </w:rPr>
      </w:pPr>
    </w:p>
    <w:p w14:paraId="6400F8A3" w14:textId="77777777" w:rsidR="001B150E" w:rsidRDefault="001B150E" w:rsidP="001B150E">
      <w:pPr>
        <w:rPr>
          <w:szCs w:val="22"/>
          <w:u w:val="single"/>
        </w:rPr>
      </w:pPr>
    </w:p>
    <w:p w14:paraId="144F7B0B" w14:textId="77777777" w:rsidR="001B150E" w:rsidRPr="00CD1BD1" w:rsidRDefault="001B150E" w:rsidP="001B150E">
      <w:pPr>
        <w:rPr>
          <w:bCs/>
          <w:szCs w:val="22"/>
          <w:u w:val="single"/>
          <w:lang w:val="es-CU"/>
        </w:rPr>
      </w:pPr>
      <w:r w:rsidRPr="00CD1BD1">
        <w:rPr>
          <w:bCs/>
          <w:szCs w:val="22"/>
          <w:u w:val="single"/>
          <w:lang w:val="es-CU"/>
        </w:rPr>
        <w:t>NICARAGUA</w:t>
      </w:r>
    </w:p>
    <w:p w14:paraId="48300D7E" w14:textId="77777777" w:rsidR="001B150E" w:rsidRPr="00CD1BD1" w:rsidRDefault="001B150E" w:rsidP="001B150E">
      <w:pPr>
        <w:rPr>
          <w:bCs/>
          <w:szCs w:val="22"/>
          <w:lang w:val="es-CU"/>
        </w:rPr>
      </w:pPr>
    </w:p>
    <w:p w14:paraId="768272F6" w14:textId="77777777" w:rsidR="001B150E" w:rsidRPr="001F6CE8" w:rsidRDefault="001B150E" w:rsidP="001B150E">
      <w:pPr>
        <w:rPr>
          <w:bCs/>
          <w:szCs w:val="22"/>
          <w:lang w:val="es-CU"/>
        </w:rPr>
      </w:pPr>
      <w:r w:rsidRPr="001F6CE8">
        <w:rPr>
          <w:bCs/>
          <w:szCs w:val="22"/>
          <w:lang w:val="es-CU"/>
        </w:rPr>
        <w:t>Eric</w:t>
      </w:r>
      <w:r>
        <w:rPr>
          <w:bCs/>
          <w:szCs w:val="22"/>
          <w:lang w:val="es-CU"/>
        </w:rPr>
        <w:t>k Ariel ZÚNIGA CASTELLÓN</w:t>
      </w:r>
      <w:r w:rsidRPr="001F6CE8">
        <w:rPr>
          <w:bCs/>
          <w:szCs w:val="22"/>
          <w:lang w:val="es-CU"/>
        </w:rPr>
        <w:t xml:space="preserve"> (Sr.), </w:t>
      </w:r>
      <w:r w:rsidRPr="00B816C2">
        <w:rPr>
          <w:bCs/>
          <w:szCs w:val="22"/>
          <w:lang w:val="es-CU"/>
        </w:rPr>
        <w:t>Especialista en Examinación de Patentes y Nuevas Tecnologías</w:t>
      </w:r>
      <w:r>
        <w:rPr>
          <w:bCs/>
          <w:szCs w:val="22"/>
          <w:lang w:val="es-CU"/>
        </w:rPr>
        <w:t>,</w:t>
      </w:r>
      <w:r w:rsidRPr="00B816C2">
        <w:rPr>
          <w:rFonts w:eastAsia="Times New Roman"/>
          <w:sz w:val="18"/>
          <w:szCs w:val="18"/>
          <w:lang w:val="es-CU"/>
        </w:rPr>
        <w:t xml:space="preserve"> </w:t>
      </w:r>
      <w:r w:rsidRPr="00B816C2">
        <w:rPr>
          <w:bCs/>
          <w:szCs w:val="22"/>
          <w:lang w:val="es-CU"/>
        </w:rPr>
        <w:t xml:space="preserve">Dirección Específica de Patentes y Nuevas Tecnologías, </w:t>
      </w:r>
      <w:r w:rsidRPr="0066079C">
        <w:rPr>
          <w:bCs/>
          <w:szCs w:val="22"/>
          <w:lang w:val="es-CU"/>
        </w:rPr>
        <w:t>Dirección General del Registro de la Propiedad Intelectual</w:t>
      </w:r>
      <w:r>
        <w:rPr>
          <w:bCs/>
          <w:szCs w:val="22"/>
          <w:lang w:val="es-CU"/>
        </w:rPr>
        <w:t>,</w:t>
      </w:r>
      <w:r w:rsidRPr="001F6CE8">
        <w:rPr>
          <w:bCs/>
          <w:szCs w:val="22"/>
          <w:lang w:val="es-CU"/>
        </w:rPr>
        <w:t xml:space="preserve"> Ministerio de Fomento, Industria y Comercio (MIFIC), Managua</w:t>
      </w:r>
    </w:p>
    <w:p w14:paraId="05813F8E" w14:textId="77777777" w:rsidR="001B150E" w:rsidRPr="001F6CE8" w:rsidRDefault="001B150E" w:rsidP="001B150E">
      <w:pPr>
        <w:rPr>
          <w:bCs/>
          <w:szCs w:val="22"/>
          <w:lang w:val="es-CU"/>
        </w:rPr>
      </w:pPr>
    </w:p>
    <w:p w14:paraId="4A6FEB8C" w14:textId="77777777" w:rsidR="001B150E" w:rsidRDefault="001B150E" w:rsidP="001B150E">
      <w:pPr>
        <w:rPr>
          <w:lang w:val="es-ES"/>
        </w:rPr>
      </w:pPr>
      <w:r w:rsidRPr="00D21AE8">
        <w:rPr>
          <w:bCs/>
          <w:szCs w:val="22"/>
          <w:lang w:val="es-CU"/>
        </w:rPr>
        <w:t>Carlos</w:t>
      </w:r>
      <w:r>
        <w:rPr>
          <w:lang w:val="es-ES"/>
        </w:rPr>
        <w:t xml:space="preserve"> Ernesto MORALES DÁVILA (Sr.), Embajador, </w:t>
      </w:r>
      <w:r w:rsidRPr="00C47E4D">
        <w:rPr>
          <w:szCs w:val="22"/>
          <w:lang w:val="es-ES"/>
        </w:rPr>
        <w:t xml:space="preserve">Representante Permanente, </w:t>
      </w:r>
      <w:r>
        <w:rPr>
          <w:lang w:val="es-ES"/>
        </w:rPr>
        <w:t>Misión Permanente, Ginebra</w:t>
      </w:r>
    </w:p>
    <w:p w14:paraId="42AC4635" w14:textId="77777777" w:rsidR="001B150E" w:rsidRDefault="001B150E" w:rsidP="001B150E">
      <w:pPr>
        <w:rPr>
          <w:bCs/>
          <w:szCs w:val="22"/>
          <w:lang w:val="es-CU"/>
        </w:rPr>
      </w:pPr>
    </w:p>
    <w:p w14:paraId="660E2BC1" w14:textId="77777777" w:rsidR="001B150E" w:rsidRPr="00C47E4D" w:rsidRDefault="001B150E" w:rsidP="001B150E">
      <w:pPr>
        <w:pStyle w:val="BodyText"/>
        <w:spacing w:after="0"/>
        <w:rPr>
          <w:lang w:val="es-ES"/>
        </w:rPr>
      </w:pPr>
      <w:r>
        <w:rPr>
          <w:lang w:val="es-ES"/>
        </w:rPr>
        <w:t>Mirna Mariela RIVERA ANDINO</w:t>
      </w:r>
      <w:r w:rsidRPr="00C47E4D">
        <w:rPr>
          <w:lang w:val="es-ES"/>
        </w:rPr>
        <w:t xml:space="preserve"> (Sra.), </w:t>
      </w:r>
      <w:r>
        <w:rPr>
          <w:lang w:val="es-ES"/>
        </w:rPr>
        <w:t>Consejera</w:t>
      </w:r>
      <w:r w:rsidRPr="00C47E4D">
        <w:rPr>
          <w:lang w:val="es-ES"/>
        </w:rPr>
        <w:t>, Misión Permanente, Ginebra</w:t>
      </w:r>
    </w:p>
    <w:p w14:paraId="48B17669" w14:textId="77777777" w:rsidR="001B150E" w:rsidRDefault="001B150E" w:rsidP="001B150E">
      <w:pPr>
        <w:rPr>
          <w:bCs/>
          <w:szCs w:val="22"/>
          <w:lang w:val="es-CU"/>
        </w:rPr>
      </w:pPr>
    </w:p>
    <w:p w14:paraId="5B18782E" w14:textId="77777777" w:rsidR="001B150E" w:rsidRPr="001F6CE8" w:rsidRDefault="001B150E" w:rsidP="001B150E">
      <w:pPr>
        <w:rPr>
          <w:bCs/>
          <w:szCs w:val="22"/>
          <w:lang w:val="es-CU"/>
        </w:rPr>
      </w:pPr>
    </w:p>
    <w:p w14:paraId="54C754FA" w14:textId="77777777" w:rsidR="00C45443" w:rsidRPr="00A239AD" w:rsidRDefault="00C45443" w:rsidP="001B150E">
      <w:pPr>
        <w:suppressAutoHyphens/>
        <w:spacing w:line="260" w:lineRule="exact"/>
        <w:ind w:left="567" w:hanging="567"/>
        <w:rPr>
          <w:szCs w:val="22"/>
          <w:lang w:val="es-CU"/>
        </w:rPr>
      </w:pPr>
    </w:p>
    <w:p w14:paraId="7E13D39B" w14:textId="77777777" w:rsidR="00F11711" w:rsidRPr="0012007B" w:rsidRDefault="00F11711">
      <w:pPr>
        <w:rPr>
          <w:szCs w:val="22"/>
          <w:lang w:val="es-CU"/>
        </w:rPr>
      </w:pPr>
      <w:r w:rsidRPr="0012007B">
        <w:rPr>
          <w:szCs w:val="22"/>
          <w:lang w:val="es-CU"/>
        </w:rPr>
        <w:br w:type="page"/>
      </w:r>
    </w:p>
    <w:p w14:paraId="59A9EAE0" w14:textId="77777777" w:rsidR="001B150E" w:rsidRPr="00D83BB4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 INTERNATIONALE INTERGOUVERNEMENTALE</w:t>
      </w:r>
      <w:r>
        <w:rPr>
          <w:szCs w:val="22"/>
          <w:u w:val="single"/>
          <w:lang w:val="fr-CH"/>
        </w:rPr>
        <w:t>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</w:p>
    <w:p w14:paraId="66A48018" w14:textId="77777777"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4FD30810" w14:textId="77777777"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DE92481" w14:textId="77777777" w:rsidR="001B150E" w:rsidRPr="009B1FE7" w:rsidRDefault="001B150E" w:rsidP="001B150E">
      <w:pPr>
        <w:rPr>
          <w:bCs/>
          <w:szCs w:val="22"/>
          <w:u w:val="single"/>
          <w:lang w:val="fr-CH"/>
        </w:rPr>
      </w:pPr>
      <w:r w:rsidRPr="009B1FE7">
        <w:rPr>
          <w:bCs/>
          <w:szCs w:val="22"/>
          <w:u w:val="single"/>
          <w:lang w:val="fr-CH"/>
        </w:rPr>
        <w:t xml:space="preserve">ORGANISATION EURASIENNE DES BREVETS (OEAB)/EURASIAN PATENT ORGANIZATION (EAPO) </w:t>
      </w:r>
    </w:p>
    <w:p w14:paraId="242A48C6" w14:textId="77777777" w:rsidR="001B150E" w:rsidRPr="002E39F5" w:rsidRDefault="001B150E" w:rsidP="001B150E">
      <w:pPr>
        <w:rPr>
          <w:szCs w:val="22"/>
          <w:lang w:val="fr-CH"/>
        </w:rPr>
      </w:pPr>
    </w:p>
    <w:p w14:paraId="05369A97" w14:textId="77777777" w:rsidR="001B150E" w:rsidRPr="009B1FE7" w:rsidRDefault="001B150E" w:rsidP="001B150E">
      <w:pPr>
        <w:rPr>
          <w:szCs w:val="22"/>
        </w:rPr>
      </w:pPr>
      <w:r w:rsidRPr="009B1FE7">
        <w:rPr>
          <w:szCs w:val="22"/>
        </w:rPr>
        <w:t xml:space="preserve">Andrey </w:t>
      </w:r>
      <w:r>
        <w:rPr>
          <w:szCs w:val="22"/>
        </w:rPr>
        <w:t>KONDRAT</w:t>
      </w:r>
      <w:r w:rsidRPr="009B1FE7">
        <w:rPr>
          <w:szCs w:val="22"/>
        </w:rPr>
        <w:t xml:space="preserve"> (Mr.), Director, </w:t>
      </w:r>
      <w:r>
        <w:rPr>
          <w:szCs w:val="22"/>
        </w:rPr>
        <w:t xml:space="preserve">Patent Application Docflow Operation and Control Division, Examination Department, </w:t>
      </w:r>
      <w:r w:rsidRPr="009B1FE7">
        <w:rPr>
          <w:szCs w:val="22"/>
        </w:rPr>
        <w:t>Moscow</w:t>
      </w:r>
    </w:p>
    <w:p w14:paraId="1AD55159" w14:textId="77777777" w:rsidR="001B150E" w:rsidRDefault="001B150E" w:rsidP="001B150E">
      <w:pPr>
        <w:rPr>
          <w:szCs w:val="22"/>
          <w:u w:val="single"/>
        </w:rPr>
      </w:pPr>
    </w:p>
    <w:p w14:paraId="049E898B" w14:textId="77777777" w:rsidR="001B150E" w:rsidRDefault="001B150E" w:rsidP="001B150E">
      <w:pPr>
        <w:rPr>
          <w:szCs w:val="22"/>
          <w:u w:val="single"/>
        </w:rPr>
      </w:pPr>
    </w:p>
    <w:p w14:paraId="510F548A" w14:textId="77777777" w:rsidR="001B150E" w:rsidRPr="002C5D5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2B1111" w14:textId="77777777" w:rsidR="001B150E" w:rsidRPr="002E39F5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2E39F5">
        <w:rPr>
          <w:szCs w:val="22"/>
          <w:lang w:val="fr-CH"/>
        </w:rPr>
        <w:t>IV.</w:t>
      </w:r>
      <w:r w:rsidRPr="002E39F5">
        <w:rPr>
          <w:szCs w:val="22"/>
          <w:lang w:val="fr-CH"/>
        </w:rPr>
        <w:tab/>
      </w:r>
      <w:r w:rsidRPr="002E39F5">
        <w:rPr>
          <w:szCs w:val="22"/>
          <w:u w:val="single"/>
          <w:lang w:val="fr-CH"/>
        </w:rPr>
        <w:t>BUREAU/OFFICERS</w:t>
      </w:r>
    </w:p>
    <w:p w14:paraId="133A9856" w14:textId="77777777"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14:paraId="49F2E8F1" w14:textId="77777777"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14:paraId="06DF4D41" w14:textId="77777777"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 w:rsidRPr="003F7FBF">
        <w:rPr>
          <w:szCs w:val="22"/>
          <w:lang w:val="fr-CH"/>
        </w:rPr>
        <w:t xml:space="preserve">Natalie MORGAN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533AF9">
        <w:rPr>
          <w:szCs w:val="22"/>
          <w:lang w:val="fr-CH"/>
        </w:rPr>
        <w:t>(</w:t>
      </w:r>
      <w:r w:rsidRPr="003F7FBF">
        <w:rPr>
          <w:szCs w:val="22"/>
          <w:lang w:val="fr-CH"/>
        </w:rPr>
        <w:t>Royaume-Uni/United Kingdom</w:t>
      </w:r>
      <w:r w:rsidRPr="00533AF9">
        <w:rPr>
          <w:szCs w:val="22"/>
          <w:lang w:val="fr-CH"/>
        </w:rPr>
        <w:t>)</w:t>
      </w:r>
    </w:p>
    <w:p w14:paraId="3FA37913" w14:textId="77777777"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D68AC29" w14:textId="77777777" w:rsidR="001B150E" w:rsidRPr="00DA6992" w:rsidRDefault="001B150E" w:rsidP="001B150E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1D00F7">
        <w:rPr>
          <w:szCs w:val="22"/>
          <w:lang w:val="fr-CH"/>
        </w:rPr>
        <w:t>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Peggy BREUIL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DA6992">
        <w:rPr>
          <w:szCs w:val="22"/>
          <w:lang w:val="fr-CH"/>
        </w:rPr>
        <w:t>(France)</w:t>
      </w:r>
    </w:p>
    <w:p w14:paraId="33A18E11" w14:textId="77777777" w:rsidR="001B150E" w:rsidRPr="00384E83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DA6992">
        <w:rPr>
          <w:szCs w:val="22"/>
          <w:lang w:val="fr-CH"/>
        </w:rPr>
        <w:tab/>
      </w:r>
      <w:r w:rsidRPr="00DA6992">
        <w:rPr>
          <w:szCs w:val="22"/>
          <w:lang w:val="fr-CH"/>
        </w:rPr>
        <w:tab/>
      </w:r>
      <w:r w:rsidRPr="00384E83">
        <w:rPr>
          <w:szCs w:val="22"/>
          <w:lang w:val="fr-CH"/>
        </w:rPr>
        <w:t>Jitka STREITBERG (</w:t>
      </w:r>
      <w:r w:rsidRPr="0069539E">
        <w:rPr>
          <w:szCs w:val="22"/>
          <w:lang w:val="fr-CH"/>
        </w:rPr>
        <w:t>Mme/Ms</w:t>
      </w:r>
      <w:r w:rsidRPr="00384E83">
        <w:rPr>
          <w:szCs w:val="22"/>
          <w:lang w:val="fr-CH"/>
        </w:rPr>
        <w:t>.)</w:t>
      </w:r>
      <w:r>
        <w:rPr>
          <w:szCs w:val="22"/>
          <w:lang w:val="fr-CH"/>
        </w:rPr>
        <w:t xml:space="preserve"> </w:t>
      </w:r>
    </w:p>
    <w:p w14:paraId="57D3EEAD" w14:textId="77777777"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84E83">
        <w:rPr>
          <w:szCs w:val="22"/>
          <w:lang w:val="fr-CH"/>
        </w:rPr>
        <w:tab/>
      </w:r>
      <w:r w:rsidRPr="00384E83">
        <w:rPr>
          <w:szCs w:val="22"/>
          <w:lang w:val="fr-CH"/>
        </w:rPr>
        <w:tab/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République Tchèque/Czech Republic</w:t>
      </w:r>
      <w:r w:rsidRPr="001470A2">
        <w:rPr>
          <w:szCs w:val="22"/>
          <w:lang w:val="fr-FR"/>
        </w:rPr>
        <w:t>)</w:t>
      </w:r>
    </w:p>
    <w:p w14:paraId="78784E24" w14:textId="77777777"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3A5ABF7A" w14:textId="77777777" w:rsidR="001B150E" w:rsidRPr="0069539E" w:rsidRDefault="001B150E" w:rsidP="001B150E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Secretary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3F7FBF">
        <w:rPr>
          <w:szCs w:val="22"/>
          <w:lang w:val="fr-FR"/>
        </w:rPr>
        <w:t>Alison ZÜGER</w:t>
      </w:r>
      <w:r w:rsidRPr="003F7FBF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/Ms.) </w:t>
      </w:r>
      <w:r w:rsidRPr="0069539E">
        <w:rPr>
          <w:szCs w:val="22"/>
          <w:lang w:val="fr-CH"/>
        </w:rPr>
        <w:t>(OMPI/WIPO)</w:t>
      </w:r>
    </w:p>
    <w:p w14:paraId="467083A9" w14:textId="77777777" w:rsidR="001B150E" w:rsidRPr="003F7FBF" w:rsidRDefault="001B150E" w:rsidP="001B150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6577CA27" w14:textId="77777777"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14:paraId="3F931941" w14:textId="77777777"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14:paraId="093C9959" w14:textId="77777777" w:rsidR="001B150E" w:rsidRPr="00A72999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74D3B0CA" w14:textId="77777777" w:rsidR="001B150E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78321DD4" w14:textId="77777777" w:rsidR="001B150E" w:rsidRPr="00A72999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35AF5650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>Secteur de l’infrastructure mondiale/Global Infrastructure Sector</w:t>
      </w:r>
    </w:p>
    <w:p w14:paraId="228EFE20" w14:textId="77777777" w:rsidR="001B150E" w:rsidRPr="000E2DC6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62B7DAE7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CE44AF">
        <w:rPr>
          <w:szCs w:val="22"/>
          <w:lang w:val="fr-FR"/>
        </w:rPr>
        <w:t>Yo TAKAG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CE44AF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</w:t>
      </w:r>
      <w:r w:rsidRPr="00CE44AF">
        <w:rPr>
          <w:szCs w:val="22"/>
          <w:lang w:val="fr-FR"/>
        </w:rPr>
        <w:t>ous-directeur général/Assistant Director General</w:t>
      </w:r>
    </w:p>
    <w:p w14:paraId="4255C27C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6F12DE78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Kunihiko FUSHIMI </w:t>
      </w:r>
      <w:r w:rsidRPr="009C140D">
        <w:rPr>
          <w:szCs w:val="22"/>
          <w:lang w:val="fr-CH"/>
        </w:rPr>
        <w:t>(M./Mr.)</w:t>
      </w:r>
      <w:r w:rsidRPr="009C140D">
        <w:rPr>
          <w:szCs w:val="22"/>
          <w:lang w:val="fr-FR"/>
        </w:rPr>
        <w:t>, directeur, Division des classifications internationales et des normes/Director, International Classifications and Standards Division</w:t>
      </w:r>
    </w:p>
    <w:p w14:paraId="41ED901D" w14:textId="77777777"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51BE7F60" w14:textId="77777777"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>Alison ZÜGER (Mme/Ms.), chef, Section des classifications pour les marques et les dessins et modèles, Division des classifications internationales et des normes/Head, Mark and Design Classifications Section, International Classifications and Standards Division</w:t>
      </w:r>
    </w:p>
    <w:p w14:paraId="142973B9" w14:textId="77777777"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5493EA0" w14:textId="77777777"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>Helen WHITTINGHAM (Mme/Ms.), administratrice aux classifications, Section des classifications pour les marques et les dessins et modèles, Division des classifications internationales et des normes/Classifications Officer, Mark and Design Classifications Section, International Classifications and Standards Division</w:t>
      </w:r>
    </w:p>
    <w:p w14:paraId="35F43F5E" w14:textId="77777777"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762FB84F" w14:textId="77777777"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1E9A57B" w14:textId="1FBE1612" w:rsidR="00034749" w:rsidRPr="00034749" w:rsidRDefault="00034749" w:rsidP="00034749">
      <w:pPr>
        <w:pStyle w:val="EndofDocument0"/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034749">
        <w:rPr>
          <w:rFonts w:ascii="Arabic Typesetting" w:hAnsi="Arabic Typesetting" w:cs="Arabic Typesetting"/>
          <w:sz w:val="36"/>
          <w:szCs w:val="36"/>
          <w:rtl/>
          <w:lang w:bidi="ar-EG"/>
        </w:rPr>
        <w:t>[يلي ذلك المرفق الثاني]</w:t>
      </w:r>
    </w:p>
    <w:sectPr w:rsidR="00034749" w:rsidRPr="00034749" w:rsidSect="00034749">
      <w:headerReference w:type="even" r:id="rId8"/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390E" w14:textId="77777777" w:rsidR="0073764D" w:rsidRDefault="0073764D">
      <w:r>
        <w:separator/>
      </w:r>
    </w:p>
  </w:endnote>
  <w:endnote w:type="continuationSeparator" w:id="0">
    <w:p w14:paraId="30E41182" w14:textId="77777777" w:rsidR="0073764D" w:rsidRDefault="007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E50" w14:textId="77777777" w:rsidR="0073764D" w:rsidRDefault="0073764D">
      <w:r>
        <w:separator/>
      </w:r>
    </w:p>
  </w:footnote>
  <w:footnote w:type="continuationSeparator" w:id="0">
    <w:p w14:paraId="79D8887C" w14:textId="77777777" w:rsidR="0073764D" w:rsidRDefault="0073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1055" w14:textId="77777777" w:rsidR="00FF07BA" w:rsidRPr="00034749" w:rsidRDefault="00FF07BA" w:rsidP="00FF07BA">
    <w:pPr>
      <w:jc w:val="right"/>
      <w:rPr>
        <w:lang w:val="it-IT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24F23FA" wp14:editId="0123DB6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5FC07" w14:textId="77777777"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4F23FA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gwW0EOAIAAG0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4335FC07" w14:textId="77777777"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34749">
      <w:rPr>
        <w:lang w:val="it-IT"/>
      </w:rPr>
      <w:t>CEL/1</w:t>
    </w:r>
    <w:r w:rsidR="00462151" w:rsidRPr="00034749">
      <w:rPr>
        <w:lang w:val="it-IT"/>
      </w:rPr>
      <w:t>4</w:t>
    </w:r>
    <w:r w:rsidRPr="00034749">
      <w:rPr>
        <w:lang w:val="it-IT"/>
      </w:rPr>
      <w:t>/2</w:t>
    </w:r>
  </w:p>
  <w:p w14:paraId="30EB8105" w14:textId="77777777" w:rsidR="00FF07BA" w:rsidRPr="00034749" w:rsidRDefault="00FF07BA" w:rsidP="00FF07BA">
    <w:pPr>
      <w:pStyle w:val="Header"/>
      <w:jc w:val="right"/>
      <w:rPr>
        <w:lang w:val="it-IT"/>
      </w:rPr>
    </w:pPr>
    <w:r w:rsidRPr="00034749">
      <w:rPr>
        <w:szCs w:val="22"/>
        <w:lang w:val="it-IT"/>
      </w:rPr>
      <w:t xml:space="preserve">Annexe I/Annex I, </w:t>
    </w:r>
    <w:r w:rsidRPr="00034749">
      <w:rPr>
        <w:lang w:val="it-IT"/>
      </w:rPr>
      <w:t xml:space="preserve">page </w:t>
    </w:r>
    <w:r>
      <w:fldChar w:fldCharType="begin"/>
    </w:r>
    <w:r w:rsidRPr="00034749">
      <w:rPr>
        <w:lang w:val="it-IT"/>
      </w:rPr>
      <w:instrText xml:space="preserve"> PAGE  \* MERGEFORMAT </w:instrText>
    </w:r>
    <w:r>
      <w:fldChar w:fldCharType="separate"/>
    </w:r>
    <w:r w:rsidR="0049795E" w:rsidRPr="00034749">
      <w:rPr>
        <w:noProof/>
        <w:lang w:val="it-IT"/>
      </w:rPr>
      <w:t>4</w:t>
    </w:r>
    <w:r>
      <w:fldChar w:fldCharType="end"/>
    </w:r>
  </w:p>
  <w:p w14:paraId="55C1651F" w14:textId="77777777" w:rsidR="00FF07BA" w:rsidRPr="00034749" w:rsidRDefault="00FF07BA" w:rsidP="00FF07BA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FC61" w14:textId="77777777" w:rsidR="00034749" w:rsidRPr="00034749" w:rsidRDefault="00034749" w:rsidP="00034749">
    <w:pPr>
      <w:pStyle w:val="Header"/>
      <w:tabs>
        <w:tab w:val="clear" w:pos="4536"/>
        <w:tab w:val="clear" w:pos="9072"/>
      </w:tabs>
      <w:rPr>
        <w:rFonts w:cs="Arabic Typesetting"/>
        <w:szCs w:val="36"/>
        <w:rtl/>
      </w:rPr>
    </w:pPr>
    <w:r w:rsidRPr="00034749">
      <w:rPr>
        <w:rFonts w:cs="Arabic Typesetting"/>
        <w:szCs w:val="36"/>
        <w:lang w:val="it-IT"/>
      </w:rPr>
      <w:t>CEL/14/2</w:t>
    </w:r>
  </w:p>
  <w:p w14:paraId="185AE018" w14:textId="5E72288C" w:rsidR="00034749" w:rsidRPr="00034749" w:rsidRDefault="00034749" w:rsidP="00034749">
    <w:pPr>
      <w:pStyle w:val="Header"/>
      <w:tabs>
        <w:tab w:val="clear" w:pos="4536"/>
        <w:tab w:val="clear" w:pos="9072"/>
      </w:tabs>
      <w:rPr>
        <w:rFonts w:cs="Arabic Typesetting"/>
        <w:szCs w:val="36"/>
        <w:lang w:val="it-IT"/>
      </w:rPr>
    </w:pPr>
    <w:r w:rsidRPr="00034749">
      <w:rPr>
        <w:rFonts w:cs="Arabic Typesetting"/>
        <w:szCs w:val="36"/>
        <w:lang w:val="it-IT"/>
      </w:rPr>
      <w:t>Annexe I/Annex I</w:t>
    </w:r>
  </w:p>
  <w:p w14:paraId="505E7D82" w14:textId="68F697DA" w:rsidR="00516CF3" w:rsidRPr="00034749" w:rsidRDefault="00516CF3" w:rsidP="00034749">
    <w:pPr>
      <w:pStyle w:val="Header"/>
      <w:tabs>
        <w:tab w:val="clear" w:pos="4536"/>
        <w:tab w:val="clear" w:pos="9072"/>
      </w:tabs>
      <w:rPr>
        <w:lang w:val="it-IT"/>
      </w:rPr>
    </w:pPr>
    <w:r>
      <w:fldChar w:fldCharType="begin"/>
    </w:r>
    <w:r w:rsidRPr="00034749">
      <w:rPr>
        <w:lang w:val="it-IT"/>
      </w:rPr>
      <w:instrText xml:space="preserve"> PAGE  \* MERGEFORMAT </w:instrText>
    </w:r>
    <w:r>
      <w:fldChar w:fldCharType="separate"/>
    </w:r>
    <w:r w:rsidR="007B1391">
      <w:rPr>
        <w:noProof/>
        <w:lang w:val="it-IT"/>
      </w:rPr>
      <w:t>5</w:t>
    </w:r>
    <w:r>
      <w:fldChar w:fldCharType="end"/>
    </w:r>
  </w:p>
  <w:p w14:paraId="5401C962" w14:textId="77777777" w:rsidR="009413CA" w:rsidRPr="00034749" w:rsidRDefault="009413CA" w:rsidP="00034749">
    <w:pPr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06BA" w14:textId="77777777" w:rsidR="00034749" w:rsidRPr="00034749" w:rsidRDefault="00034749" w:rsidP="00034749">
    <w:pPr>
      <w:pStyle w:val="Header"/>
      <w:tabs>
        <w:tab w:val="clear" w:pos="4536"/>
        <w:tab w:val="clear" w:pos="9072"/>
      </w:tabs>
      <w:rPr>
        <w:rFonts w:cs="Arabic Typesetting"/>
        <w:szCs w:val="36"/>
        <w:rtl/>
      </w:rPr>
    </w:pPr>
    <w:r w:rsidRPr="00034749">
      <w:rPr>
        <w:rFonts w:cs="Arabic Typesetting"/>
        <w:szCs w:val="36"/>
      </w:rPr>
      <w:t>CEL/14/2</w:t>
    </w:r>
  </w:p>
  <w:p w14:paraId="472F4302" w14:textId="669AB6DF" w:rsidR="00FF07BA" w:rsidRPr="00034749" w:rsidRDefault="00034749" w:rsidP="00034749">
    <w:pPr>
      <w:pStyle w:val="Header"/>
      <w:tabs>
        <w:tab w:val="clear" w:pos="4536"/>
        <w:tab w:val="clear" w:pos="9072"/>
      </w:tabs>
      <w:rPr>
        <w:rFonts w:cs="Arabic Typesetting"/>
        <w:szCs w:val="36"/>
        <w:lang w:val="en-GB"/>
      </w:rPr>
    </w:pPr>
    <w:r w:rsidRPr="00034749">
      <w:rPr>
        <w:rFonts w:cs="Arabic Typesetting"/>
        <w:szCs w:val="36"/>
        <w:lang w:val="en-GB"/>
      </w:rPr>
      <w:t>ANNEXE I/ANNEX I</w:t>
    </w:r>
  </w:p>
  <w:p w14:paraId="60CC558C" w14:textId="7EB587CE" w:rsidR="00034749" w:rsidRDefault="00034749" w:rsidP="00034749">
    <w:pPr>
      <w:pStyle w:val="Header"/>
      <w:tabs>
        <w:tab w:val="clear" w:pos="4536"/>
        <w:tab w:val="clear" w:pos="9072"/>
      </w:tabs>
      <w:rPr>
        <w:rFonts w:cs="Arabic Typesetting"/>
        <w:szCs w:val="36"/>
        <w:rtl/>
        <w:lang w:val="en-GB" w:bidi="ar-EG"/>
      </w:rPr>
    </w:pPr>
    <w:r w:rsidRPr="00034749">
      <w:rPr>
        <w:rFonts w:cs="Arabic Typesetting" w:hint="cs"/>
        <w:szCs w:val="36"/>
        <w:rtl/>
        <w:lang w:val="en-GB" w:bidi="ar-EG"/>
      </w:rPr>
      <w:t>المرفق الأول</w:t>
    </w:r>
  </w:p>
  <w:p w14:paraId="1527EF23" w14:textId="7159EC27" w:rsidR="00034749" w:rsidRDefault="00034749" w:rsidP="00034749">
    <w:pPr>
      <w:pStyle w:val="Header"/>
      <w:tabs>
        <w:tab w:val="clear" w:pos="4536"/>
        <w:tab w:val="clear" w:pos="9072"/>
      </w:tabs>
      <w:rPr>
        <w:rFonts w:cs="Arabic Typesetting"/>
        <w:szCs w:val="3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4749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4D16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07B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0172"/>
    <w:rsid w:val="001832A6"/>
    <w:rsid w:val="00184839"/>
    <w:rsid w:val="001A075E"/>
    <w:rsid w:val="001A3BDB"/>
    <w:rsid w:val="001A5EAE"/>
    <w:rsid w:val="001B150E"/>
    <w:rsid w:val="001C299A"/>
    <w:rsid w:val="001D00F7"/>
    <w:rsid w:val="001D0CCA"/>
    <w:rsid w:val="001E11BC"/>
    <w:rsid w:val="001E4CEB"/>
    <w:rsid w:val="001E5078"/>
    <w:rsid w:val="001E51CB"/>
    <w:rsid w:val="001E7784"/>
    <w:rsid w:val="001F07AB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2151"/>
    <w:rsid w:val="004647DA"/>
    <w:rsid w:val="00465329"/>
    <w:rsid w:val="00467DFD"/>
    <w:rsid w:val="00474763"/>
    <w:rsid w:val="00477D6B"/>
    <w:rsid w:val="004826DE"/>
    <w:rsid w:val="00484F86"/>
    <w:rsid w:val="00487B40"/>
    <w:rsid w:val="0049718F"/>
    <w:rsid w:val="00497380"/>
    <w:rsid w:val="0049795E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E07F7"/>
    <w:rsid w:val="006E7DF0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3764D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1391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0A3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239AD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481"/>
    <w:rsid w:val="00A837BB"/>
    <w:rsid w:val="00A91C3B"/>
    <w:rsid w:val="00A938CE"/>
    <w:rsid w:val="00A953F3"/>
    <w:rsid w:val="00AA06AE"/>
    <w:rsid w:val="00AA1A45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55CF0"/>
    <w:rsid w:val="00B7025E"/>
    <w:rsid w:val="00B70859"/>
    <w:rsid w:val="00B83B89"/>
    <w:rsid w:val="00B9255A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443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194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35F4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11711"/>
    <w:rsid w:val="00F17163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07BA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1DA898"/>
  <w15:docId w15:val="{AE55265C-D50A-430D-A1BA-1AB1E57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1B150E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A2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C205-D6D3-4CC3-9EDF-5DB617E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6548</Characters>
  <Application>Microsoft Office Word</Application>
  <DocSecurity>4</DocSecurity>
  <Lines>25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4/2 List of participants</vt:lpstr>
    </vt:vector>
  </TitlesOfParts>
  <Company>WIPO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4/2 List of participants</dc:title>
  <dc:creator>Ahmed Hassan</dc:creator>
  <cp:keywords>FOR OFFICIAL USE ONLY</cp:keywords>
  <cp:lastModifiedBy>CARMINATI Christine</cp:lastModifiedBy>
  <cp:revision>2</cp:revision>
  <cp:lastPrinted>2015-11-05T09:56:00Z</cp:lastPrinted>
  <dcterms:created xsi:type="dcterms:W3CDTF">2019-12-16T13:58:00Z</dcterms:created>
  <dcterms:modified xsi:type="dcterms:W3CDTF">2019-1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59fd6c-8f68-41c7-83c2-21919554634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